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2F" w:rsidRDefault="00CF2FAD" w:rsidP="00724207">
      <w:pPr>
        <w:jc w:val="center"/>
        <w:rPr>
          <w:rFonts w:ascii="Times New Roman" w:hAnsi="Times New Roman" w:cs="Times New Roman"/>
          <w:sz w:val="26"/>
          <w:szCs w:val="26"/>
        </w:rPr>
      </w:pPr>
      <w:r w:rsidRPr="00724207">
        <w:rPr>
          <w:rFonts w:ascii="Times New Roman" w:hAnsi="Times New Roman" w:cs="Times New Roman"/>
          <w:sz w:val="26"/>
          <w:szCs w:val="26"/>
        </w:rPr>
        <w:t xml:space="preserve">Реестр недвижимого имущества (сооружений), находящихся в собственности муниципального образования </w:t>
      </w:r>
    </w:p>
    <w:p w:rsidR="007D4C0A" w:rsidRDefault="002B4AB3" w:rsidP="007D4C0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щегуль</w:t>
      </w:r>
      <w:r w:rsidR="00CF2FAD" w:rsidRPr="00724207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CF2FAD" w:rsidRPr="00724207">
        <w:rPr>
          <w:rFonts w:ascii="Times New Roman" w:hAnsi="Times New Roman" w:cs="Times New Roman"/>
          <w:sz w:val="26"/>
          <w:szCs w:val="26"/>
        </w:rPr>
        <w:t xml:space="preserve"> сельсовет Михайловского района Алтай</w:t>
      </w:r>
      <w:r w:rsidR="004B6BCA">
        <w:rPr>
          <w:rFonts w:ascii="Times New Roman" w:hAnsi="Times New Roman" w:cs="Times New Roman"/>
          <w:sz w:val="26"/>
          <w:szCs w:val="26"/>
        </w:rPr>
        <w:t>ского края по состоянию на 01.07</w:t>
      </w:r>
      <w:bookmarkStart w:id="0" w:name="_GoBack"/>
      <w:bookmarkEnd w:id="0"/>
      <w:r w:rsidR="00CF2FAD" w:rsidRPr="00724207">
        <w:rPr>
          <w:rFonts w:ascii="Times New Roman" w:hAnsi="Times New Roman" w:cs="Times New Roman"/>
          <w:sz w:val="26"/>
          <w:szCs w:val="26"/>
        </w:rPr>
        <w:t>.20</w:t>
      </w:r>
      <w:r w:rsidR="00010C74">
        <w:rPr>
          <w:rFonts w:ascii="Times New Roman" w:hAnsi="Times New Roman" w:cs="Times New Roman"/>
          <w:sz w:val="26"/>
          <w:szCs w:val="26"/>
        </w:rPr>
        <w:t>2</w:t>
      </w:r>
      <w:r w:rsidR="007D4C0A">
        <w:rPr>
          <w:rFonts w:ascii="Times New Roman" w:hAnsi="Times New Roman" w:cs="Times New Roman"/>
          <w:sz w:val="26"/>
          <w:szCs w:val="26"/>
        </w:rPr>
        <w:t>3</w:t>
      </w:r>
    </w:p>
    <w:p w:rsidR="00724207" w:rsidRPr="00724207" w:rsidRDefault="00724207" w:rsidP="0072420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1701"/>
        <w:gridCol w:w="2268"/>
        <w:gridCol w:w="2552"/>
        <w:gridCol w:w="1984"/>
      </w:tblGrid>
      <w:tr w:rsidR="00CF2FAD" w:rsidRPr="00724207" w:rsidTr="00724207">
        <w:tc>
          <w:tcPr>
            <w:tcW w:w="959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Реестровый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693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Адрес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(местонахождение)</w:t>
            </w:r>
          </w:p>
          <w:p w:rsidR="00CF2FAD" w:rsidRPr="00724207" w:rsidRDefault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</w:t>
            </w:r>
            <w:r w:rsidR="00CF2FAD" w:rsidRPr="00724207">
              <w:rPr>
                <w:rFonts w:ascii="Times New Roman" w:hAnsi="Times New Roman" w:cs="Times New Roman"/>
              </w:rPr>
              <w:t>едвижимого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граничение</w:t>
            </w:r>
            <w:r w:rsidR="00724207" w:rsidRPr="00724207">
              <w:rPr>
                <w:rFonts w:ascii="Times New Roman" w:hAnsi="Times New Roman" w:cs="Times New Roman"/>
              </w:rPr>
              <w:t>/</w:t>
            </w:r>
          </w:p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бременение</w:t>
            </w:r>
          </w:p>
        </w:tc>
      </w:tr>
      <w:tr w:rsidR="00CF2FAD" w:rsidRPr="00724207" w:rsidTr="00724207">
        <w:tc>
          <w:tcPr>
            <w:tcW w:w="959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268" w:type="dxa"/>
          </w:tcPr>
          <w:p w:rsidR="00CF2FAD" w:rsidRPr="00724207" w:rsidRDefault="00CF2FAD" w:rsidP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Площадь недвижимого имущества</w:t>
            </w:r>
            <w:r w:rsidR="00724207" w:rsidRPr="00724207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552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  <w:tr w:rsidR="00CF2FAD" w:rsidRPr="00724207" w:rsidTr="00724207">
        <w:tc>
          <w:tcPr>
            <w:tcW w:w="959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2FAD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– односельчанам, погибшим в годы Великой Отечественной войны (1941 – 1945 гг.)</w:t>
            </w:r>
          </w:p>
        </w:tc>
        <w:tc>
          <w:tcPr>
            <w:tcW w:w="2693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с. </w:t>
            </w:r>
            <w:r w:rsidR="002B4AB3">
              <w:rPr>
                <w:rFonts w:ascii="Times New Roman" w:hAnsi="Times New Roman" w:cs="Times New Roman"/>
              </w:rPr>
              <w:t>Ащегуль</w:t>
            </w:r>
          </w:p>
          <w:p w:rsidR="00CF2FAD" w:rsidRPr="00724207" w:rsidRDefault="00CF2FAD" w:rsidP="002B4AB3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ул. </w:t>
            </w:r>
            <w:r w:rsidR="002B4AB3">
              <w:rPr>
                <w:rFonts w:ascii="Times New Roman" w:hAnsi="Times New Roman" w:cs="Times New Roman"/>
              </w:rPr>
              <w:t>Ленина</w:t>
            </w:r>
            <w:r w:rsidRPr="00724207">
              <w:rPr>
                <w:rFonts w:ascii="Times New Roman" w:hAnsi="Times New Roman" w:cs="Times New Roman"/>
              </w:rPr>
              <w:t>, 3</w:t>
            </w:r>
            <w:r w:rsidR="002B4AB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</w:tcPr>
          <w:p w:rsidR="00CF2FAD" w:rsidRPr="00724207" w:rsidRDefault="00CF2FAD" w:rsidP="002B4AB3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97</w:t>
            </w:r>
            <w:r w:rsidR="002B4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F2FAD" w:rsidRPr="00724207" w:rsidRDefault="002B4AB3" w:rsidP="0072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724207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исторические</w:t>
            </w:r>
          </w:p>
        </w:tc>
        <w:tc>
          <w:tcPr>
            <w:tcW w:w="1984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</w:tbl>
    <w:p w:rsidR="00CF2FAD" w:rsidRDefault="00CF2FAD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821924" w:rsidRPr="00724207" w:rsidRDefault="00821924" w:rsidP="00724207">
      <w:pPr>
        <w:rPr>
          <w:rFonts w:ascii="Times New Roman" w:hAnsi="Times New Roman" w:cs="Times New Roman"/>
        </w:rPr>
      </w:pPr>
    </w:p>
    <w:p w:rsidR="00724207" w:rsidRPr="00724207" w:rsidRDefault="00724207">
      <w:pPr>
        <w:rPr>
          <w:rFonts w:ascii="Times New Roman" w:hAnsi="Times New Roman" w:cs="Times New Roman"/>
        </w:rPr>
      </w:pPr>
    </w:p>
    <w:sectPr w:rsidR="00724207" w:rsidRPr="00724207" w:rsidSect="00724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332"/>
    <w:rsid w:val="00010C74"/>
    <w:rsid w:val="000A14EC"/>
    <w:rsid w:val="001B290F"/>
    <w:rsid w:val="002B4AB3"/>
    <w:rsid w:val="00327EA5"/>
    <w:rsid w:val="003E7882"/>
    <w:rsid w:val="004313E6"/>
    <w:rsid w:val="004B6BCA"/>
    <w:rsid w:val="00724207"/>
    <w:rsid w:val="007D4C0A"/>
    <w:rsid w:val="00821924"/>
    <w:rsid w:val="00A06C7B"/>
    <w:rsid w:val="00B858C6"/>
    <w:rsid w:val="00C60332"/>
    <w:rsid w:val="00CF2FAD"/>
    <w:rsid w:val="00E8032F"/>
    <w:rsid w:val="00F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C714"/>
  <w15:docId w15:val="{8CD5CB57-2D58-448B-8C2D-C824901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03C-3A5D-45CC-AC2E-AB7F66C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2-07T09:22:00Z</cp:lastPrinted>
  <dcterms:created xsi:type="dcterms:W3CDTF">2020-01-31T08:32:00Z</dcterms:created>
  <dcterms:modified xsi:type="dcterms:W3CDTF">2023-07-06T03:44:00Z</dcterms:modified>
</cp:coreProperties>
</file>